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7BC97669"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3F7E">
        <w:rPr>
          <w:rFonts w:ascii="Arial" w:hAnsi="Arial" w:cs="Arial"/>
          <w:b/>
          <w:color w:val="0000FF"/>
          <w:sz w:val="32"/>
          <w:szCs w:val="32"/>
          <w:u w:val="single"/>
        </w:rPr>
        <w:t>42</w:t>
      </w:r>
      <w:r w:rsidR="00AC16D2" w:rsidRPr="00AC16D2">
        <w:rPr>
          <w:rFonts w:ascii="Arial" w:hAnsi="Arial" w:cs="Arial"/>
          <w:b/>
          <w:u w:val="single"/>
        </w:rPr>
        <w:t>/202</w:t>
      </w:r>
      <w:r w:rsidR="00005779">
        <w:rPr>
          <w:rFonts w:ascii="Arial" w:hAnsi="Arial" w:cs="Arial"/>
          <w:b/>
          <w:u w:val="single"/>
        </w:rPr>
        <w:t>2</w:t>
      </w:r>
    </w:p>
    <w:p w14:paraId="58CE37F3" w14:textId="2A214B6D"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C720B">
        <w:rPr>
          <w:rFonts w:ascii="Arial" w:hAnsi="Arial" w:cs="Arial"/>
          <w:color w:val="0000FF"/>
        </w:rPr>
        <w:t>0</w:t>
      </w:r>
      <w:r w:rsidR="00D93F7E">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C720B">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D93F7E">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2C0B67D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55682E">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446926C9" w:rsidR="00300612" w:rsidRPr="00AC16D2" w:rsidRDefault="00546022" w:rsidP="00300612">
            <w:pPr>
              <w:spacing w:after="0" w:line="256" w:lineRule="auto"/>
              <w:ind w:right="-1134"/>
              <w:rPr>
                <w:rFonts w:ascii="Arial" w:hAnsi="Arial" w:cs="Arial"/>
                <w:sz w:val="16"/>
                <w:szCs w:val="16"/>
              </w:rPr>
            </w:pPr>
            <w:r>
              <w:rPr>
                <w:rFonts w:ascii="Arial" w:hAnsi="Arial" w:cs="Arial"/>
                <w:sz w:val="16"/>
                <w:szCs w:val="16"/>
              </w:rPr>
              <w:t>Educación Fís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11CB8B5A" w:rsidR="0055682E" w:rsidRPr="0055682E" w:rsidRDefault="00877836" w:rsidP="0055682E">
            <w:pPr>
              <w:spacing w:after="0" w:line="256" w:lineRule="auto"/>
              <w:ind w:right="-1134"/>
              <w:rPr>
                <w:rFonts w:ascii="Calibri" w:hAnsi="Calibri" w:cs="Calibri"/>
                <w:b/>
                <w:bCs/>
                <w:sz w:val="16"/>
                <w:szCs w:val="16"/>
              </w:rPr>
            </w:pPr>
            <w:r>
              <w:rPr>
                <w:rFonts w:ascii="Calibri" w:hAnsi="Calibri" w:cs="Calibri"/>
                <w:b/>
                <w:bCs/>
                <w:sz w:val="16"/>
                <w:szCs w:val="16"/>
              </w:rPr>
              <w:t>21102</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62F2999B" w:rsidR="00300612" w:rsidRPr="00213982" w:rsidRDefault="00D93F7E" w:rsidP="00213982">
            <w:pPr>
              <w:rPr>
                <w:rFonts w:ascii="Calibri" w:hAnsi="Calibri"/>
                <w:b/>
                <w:bCs/>
                <w:sz w:val="20"/>
                <w:szCs w:val="20"/>
              </w:rPr>
            </w:pPr>
            <w:r w:rsidRPr="00D93F7E">
              <w:rPr>
                <w:rFonts w:ascii="Calibri" w:hAnsi="Calibri"/>
                <w:b/>
                <w:bCs/>
                <w:sz w:val="20"/>
                <w:szCs w:val="20"/>
              </w:rPr>
              <w:t>LUNES Y JUEVES 13:00 a 14: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48FC450A" w:rsidR="00300612" w:rsidRPr="00AC16D2" w:rsidRDefault="00877836" w:rsidP="00300612">
            <w:pPr>
              <w:spacing w:after="0" w:line="256" w:lineRule="auto"/>
              <w:ind w:right="-1134"/>
              <w:rPr>
                <w:rFonts w:ascii="Arial" w:hAnsi="Arial" w:cs="Arial"/>
                <w:sz w:val="16"/>
                <w:szCs w:val="16"/>
              </w:rPr>
            </w:pPr>
            <w:r>
              <w:rPr>
                <w:rFonts w:ascii="Arial" w:hAnsi="Arial" w:cs="Arial"/>
                <w:sz w:val="16"/>
                <w:szCs w:val="16"/>
              </w:rPr>
              <w:t>6</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170A6717" w:rsidR="00300612" w:rsidRPr="00AC16D2" w:rsidRDefault="00877836" w:rsidP="00300612">
            <w:pPr>
              <w:spacing w:after="0" w:line="256" w:lineRule="auto"/>
              <w:ind w:right="-1134"/>
              <w:rPr>
                <w:rFonts w:ascii="Arial" w:hAnsi="Arial" w:cs="Arial"/>
                <w:sz w:val="16"/>
                <w:szCs w:val="16"/>
              </w:rPr>
            </w:pPr>
            <w:r>
              <w:rPr>
                <w:rFonts w:ascii="Arial" w:hAnsi="Arial" w:cs="Arial"/>
                <w:sz w:val="16"/>
                <w:szCs w:val="16"/>
              </w:rPr>
              <w:t>1</w:t>
            </w:r>
            <w:r w:rsidR="003A4464">
              <w:rPr>
                <w:rFonts w:ascii="Arial" w:hAnsi="Arial" w:cs="Arial"/>
                <w:sz w:val="16"/>
                <w:szCs w:val="16"/>
              </w:rPr>
              <w:t>°</w:t>
            </w:r>
            <w:r w:rsidR="009E5302">
              <w:rPr>
                <w:rFonts w:ascii="Arial" w:hAnsi="Arial" w:cs="Arial"/>
                <w:sz w:val="16"/>
                <w:szCs w:val="16"/>
              </w:rPr>
              <w:t>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53CAB2F0" w:rsidR="00300612" w:rsidRPr="00AE0946" w:rsidRDefault="003A4464" w:rsidP="0079211C">
            <w:pPr>
              <w:spacing w:after="0" w:line="256" w:lineRule="auto"/>
              <w:ind w:right="-1134"/>
              <w:rPr>
                <w:rFonts w:ascii="Arial" w:hAnsi="Arial" w:cs="Arial"/>
                <w:sz w:val="16"/>
                <w:szCs w:val="16"/>
              </w:rPr>
            </w:pPr>
            <w:r>
              <w:rPr>
                <w:rFonts w:ascii="Arial" w:hAnsi="Arial" w:cs="Arial"/>
                <w:sz w:val="16"/>
                <w:szCs w:val="16"/>
              </w:rPr>
              <w:t>Martin Espinoza Jonatan</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 xml:space="preserve">spirantes a </w:t>
      </w:r>
      <w:proofErr w:type="spellStart"/>
      <w:r w:rsidRPr="00AC16D2">
        <w:rPr>
          <w:rFonts w:ascii="Arial" w:hAnsi="Arial" w:cs="Arial"/>
          <w:sz w:val="20"/>
          <w:szCs w:val="20"/>
        </w:rPr>
        <w:t>Interi</w:t>
      </w:r>
      <w:proofErr w:type="spellEnd"/>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3A4464">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D93F7E" w:rsidRPr="004121A4" w14:paraId="47FAE8A7"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D93F7E" w:rsidRPr="0018707F" w:rsidRDefault="00D93F7E" w:rsidP="00D93F7E">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0DE07E58" w:rsidR="00D93F7E" w:rsidRPr="00F56FC1" w:rsidRDefault="00D93F7E" w:rsidP="00D93F7E">
            <w:pPr>
              <w:spacing w:line="256" w:lineRule="auto"/>
              <w:ind w:right="-1134"/>
              <w:rPr>
                <w:rFonts w:ascii="Arial" w:hAnsi="Arial" w:cs="Arial"/>
                <w:sz w:val="20"/>
                <w:szCs w:val="20"/>
              </w:rPr>
            </w:pPr>
            <w:r w:rsidRPr="003274E1">
              <w:rPr>
                <w:rFonts w:ascii="Arial" w:hAnsi="Arial" w:cs="Arial"/>
                <w:color w:val="212529"/>
                <w:sz w:val="16"/>
                <w:szCs w:val="16"/>
              </w:rPr>
              <w:t>4169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6E1EBBFE" w:rsidR="00D93F7E" w:rsidRPr="00F56FC1" w:rsidRDefault="00D93F7E" w:rsidP="00D93F7E">
            <w:pPr>
              <w:spacing w:line="256" w:lineRule="auto"/>
              <w:ind w:right="-1134"/>
              <w:rPr>
                <w:rFonts w:ascii="Arial" w:hAnsi="Arial" w:cs="Arial"/>
                <w:sz w:val="20"/>
                <w:szCs w:val="20"/>
              </w:rPr>
            </w:pPr>
            <w:r w:rsidRPr="003274E1">
              <w:rPr>
                <w:rFonts w:ascii="Arial" w:hAnsi="Arial" w:cs="Arial"/>
                <w:color w:val="212529"/>
                <w:sz w:val="16"/>
                <w:szCs w:val="16"/>
              </w:rPr>
              <w:t>Almiró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37A6F1D5" w:rsidR="00D93F7E" w:rsidRPr="00F56FC1" w:rsidRDefault="00D93F7E" w:rsidP="00D93F7E">
            <w:pPr>
              <w:spacing w:line="256" w:lineRule="auto"/>
              <w:ind w:right="-1134"/>
              <w:rPr>
                <w:rFonts w:ascii="Arial" w:hAnsi="Arial" w:cs="Arial"/>
                <w:sz w:val="20"/>
                <w:szCs w:val="20"/>
              </w:rPr>
            </w:pPr>
            <w:r w:rsidRPr="003274E1">
              <w:rPr>
                <w:rFonts w:ascii="Arial" w:hAnsi="Arial" w:cs="Arial"/>
                <w:color w:val="212529"/>
                <w:sz w:val="16"/>
                <w:szCs w:val="16"/>
              </w:rPr>
              <w:t>José Enr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60942025" w:rsidR="00D93F7E" w:rsidRPr="00F56FC1" w:rsidRDefault="00D93F7E" w:rsidP="00D93F7E">
            <w:pPr>
              <w:spacing w:line="256" w:lineRule="auto"/>
              <w:ind w:right="-1134"/>
              <w:rPr>
                <w:rFonts w:ascii="Arial" w:hAnsi="Arial" w:cs="Arial"/>
                <w:sz w:val="20"/>
                <w:szCs w:val="20"/>
              </w:rPr>
            </w:pPr>
            <w:r w:rsidRPr="003274E1">
              <w:rPr>
                <w:rFonts w:ascii="Arial" w:hAnsi="Arial" w:cs="Arial"/>
                <w:color w:val="212529"/>
                <w:sz w:val="16"/>
                <w:szCs w:val="16"/>
              </w:rPr>
              <w:t>3865687923</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794A23FB" w:rsidR="00D93F7E" w:rsidRPr="00E96C40" w:rsidRDefault="00D93F7E" w:rsidP="00D93F7E">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0D805ABE" w:rsidR="00D93F7E" w:rsidRPr="002634B2" w:rsidRDefault="00D93F7E" w:rsidP="00D93F7E">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01D19C71" w:rsidR="00D93F7E" w:rsidRPr="003404E9" w:rsidRDefault="00D93F7E" w:rsidP="00D93F7E">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0243E5C0" w:rsidR="00D93F7E" w:rsidRPr="003404E9" w:rsidRDefault="00D93F7E" w:rsidP="00D93F7E">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12CE90BA" w:rsidR="00D93F7E" w:rsidRPr="003404E9" w:rsidRDefault="00D93F7E" w:rsidP="00D93F7E">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1A730037" w:rsidR="00D93F7E" w:rsidRPr="003404E9" w:rsidRDefault="00D93F7E" w:rsidP="00D93F7E">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D93F7E" w:rsidRPr="0072413D" w:rsidRDefault="00D93F7E" w:rsidP="00D93F7E">
            <w:pPr>
              <w:spacing w:line="256" w:lineRule="auto"/>
              <w:ind w:right="-1134"/>
              <w:rPr>
                <w:rFonts w:ascii="Arial" w:hAnsi="Arial" w:cs="Arial"/>
                <w:sz w:val="18"/>
                <w:szCs w:val="18"/>
              </w:rPr>
            </w:pPr>
          </w:p>
        </w:tc>
      </w:tr>
      <w:tr w:rsidR="00D93F7E" w:rsidRPr="004121A4" w14:paraId="488851A6"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D93F7E" w:rsidRPr="0018707F" w:rsidRDefault="00D93F7E" w:rsidP="00D93F7E">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3C3E467E" w:rsidR="00D93F7E" w:rsidRPr="003A4464" w:rsidRDefault="00D93F7E" w:rsidP="00D93F7E">
            <w:pPr>
              <w:spacing w:line="256" w:lineRule="auto"/>
              <w:ind w:right="-1134"/>
              <w:rPr>
                <w:rFonts w:ascii="Arial" w:hAnsi="Arial" w:cs="Arial"/>
                <w:sz w:val="16"/>
                <w:szCs w:val="16"/>
              </w:rPr>
            </w:pPr>
            <w:r w:rsidRPr="003274E1">
              <w:rPr>
                <w:rFonts w:ascii="Arial" w:hAnsi="Arial" w:cs="Arial"/>
                <w:color w:val="212529"/>
                <w:sz w:val="16"/>
                <w:szCs w:val="16"/>
              </w:rPr>
              <w:t>384907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2A6AEFF2" w:rsidR="00D93F7E" w:rsidRPr="003A4464" w:rsidRDefault="00D93F7E" w:rsidP="00D93F7E">
            <w:pPr>
              <w:spacing w:line="256" w:lineRule="auto"/>
              <w:ind w:right="-1134"/>
              <w:rPr>
                <w:rFonts w:ascii="Arial" w:hAnsi="Arial" w:cs="Arial"/>
                <w:sz w:val="16"/>
                <w:szCs w:val="16"/>
              </w:rPr>
            </w:pPr>
            <w:r w:rsidRPr="003274E1">
              <w:rPr>
                <w:rFonts w:ascii="Arial" w:hAnsi="Arial" w:cs="Arial"/>
                <w:color w:val="212529"/>
                <w:sz w:val="16"/>
                <w:szCs w:val="16"/>
              </w:rPr>
              <w:t>GONZAL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52BE8713" w:rsidR="00D93F7E" w:rsidRPr="003A4464" w:rsidRDefault="00D93F7E" w:rsidP="00D93F7E">
            <w:pPr>
              <w:spacing w:line="256" w:lineRule="auto"/>
              <w:ind w:right="-1134"/>
              <w:rPr>
                <w:rFonts w:ascii="Arial" w:hAnsi="Arial" w:cs="Arial"/>
                <w:sz w:val="16"/>
                <w:szCs w:val="16"/>
              </w:rPr>
            </w:pPr>
            <w:r w:rsidRPr="003274E1">
              <w:rPr>
                <w:rFonts w:ascii="Arial" w:hAnsi="Arial" w:cs="Arial"/>
                <w:color w:val="212529"/>
                <w:sz w:val="16"/>
                <w:szCs w:val="16"/>
              </w:rPr>
              <w:t>Aylén del Val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21DBED8C" w:rsidR="00D93F7E" w:rsidRPr="003A4464" w:rsidRDefault="00D93F7E" w:rsidP="00D93F7E">
            <w:pPr>
              <w:spacing w:line="256" w:lineRule="auto"/>
              <w:ind w:right="-1134"/>
              <w:rPr>
                <w:rFonts w:ascii="Arial" w:hAnsi="Arial" w:cs="Arial"/>
                <w:sz w:val="16"/>
                <w:szCs w:val="16"/>
              </w:rPr>
            </w:pPr>
            <w:r w:rsidRPr="003274E1">
              <w:rPr>
                <w:rFonts w:ascii="Arial" w:hAnsi="Arial" w:cs="Arial"/>
                <w:color w:val="212529"/>
                <w:sz w:val="16"/>
                <w:szCs w:val="16"/>
              </w:rPr>
              <w:t>3865444815</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D93F7E" w:rsidRPr="008B73D8" w:rsidRDefault="00D93F7E" w:rsidP="00D93F7E">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D93F7E" w:rsidRPr="002634B2" w:rsidRDefault="00D93F7E" w:rsidP="00D93F7E">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D93F7E" w:rsidRDefault="00D93F7E" w:rsidP="00D93F7E">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D93F7E" w:rsidRDefault="00D93F7E" w:rsidP="00D93F7E">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D93F7E" w:rsidRPr="003404E9" w:rsidRDefault="00D93F7E" w:rsidP="00D93F7E">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D93F7E" w:rsidRPr="003404E9" w:rsidRDefault="00D93F7E" w:rsidP="00D93F7E">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D93F7E" w:rsidRPr="0072413D" w:rsidRDefault="00D93F7E" w:rsidP="00D93F7E">
            <w:pPr>
              <w:spacing w:line="256" w:lineRule="auto"/>
              <w:ind w:right="-1134"/>
              <w:rPr>
                <w:rFonts w:ascii="Arial" w:hAnsi="Arial" w:cs="Arial"/>
                <w:sz w:val="18"/>
                <w:szCs w:val="18"/>
              </w:rPr>
            </w:pPr>
          </w:p>
        </w:tc>
      </w:tr>
      <w:tr w:rsidR="00D93F7E" w:rsidRPr="004121A4" w14:paraId="0A634A3E" w14:textId="77777777" w:rsidTr="00E03433">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D93F7E" w:rsidRDefault="00D93F7E" w:rsidP="00D93F7E">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3E8AAC00" w:rsidR="00D93F7E" w:rsidRPr="003A4464" w:rsidRDefault="00D93F7E" w:rsidP="00D93F7E">
            <w:pPr>
              <w:spacing w:line="256" w:lineRule="auto"/>
              <w:ind w:right="-1134"/>
              <w:rPr>
                <w:rFonts w:ascii="Arial" w:hAnsi="Arial" w:cs="Arial"/>
                <w:sz w:val="16"/>
                <w:szCs w:val="16"/>
              </w:rPr>
            </w:pPr>
            <w:r w:rsidRPr="003274E1">
              <w:rPr>
                <w:rFonts w:ascii="Arial" w:hAnsi="Arial" w:cs="Arial"/>
                <w:sz w:val="16"/>
                <w:szCs w:val="16"/>
              </w:rPr>
              <w:t>360483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23BA8F82" w:rsidR="00D93F7E" w:rsidRPr="003A4464" w:rsidRDefault="00D93F7E" w:rsidP="00D93F7E">
            <w:pPr>
              <w:spacing w:line="256" w:lineRule="auto"/>
              <w:ind w:right="-1134"/>
              <w:rPr>
                <w:rFonts w:ascii="Arial" w:hAnsi="Arial" w:cs="Arial"/>
                <w:sz w:val="16"/>
                <w:szCs w:val="16"/>
              </w:rPr>
            </w:pPr>
            <w:r w:rsidRPr="003274E1">
              <w:rPr>
                <w:rFonts w:ascii="Arial" w:hAnsi="Arial" w:cs="Arial"/>
                <w:sz w:val="16"/>
                <w:szCs w:val="16"/>
              </w:rPr>
              <w:t>Pard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3993E737" w:rsidR="00D93F7E" w:rsidRPr="003A4464" w:rsidRDefault="00D93F7E" w:rsidP="00D93F7E">
            <w:pPr>
              <w:spacing w:line="256" w:lineRule="auto"/>
              <w:ind w:right="-1134"/>
              <w:rPr>
                <w:rFonts w:ascii="Arial" w:hAnsi="Arial" w:cs="Arial"/>
                <w:sz w:val="16"/>
                <w:szCs w:val="16"/>
              </w:rPr>
            </w:pPr>
            <w:r w:rsidRPr="003274E1">
              <w:rPr>
                <w:rFonts w:ascii="Arial" w:hAnsi="Arial" w:cs="Arial"/>
                <w:sz w:val="16"/>
                <w:szCs w:val="16"/>
              </w:rPr>
              <w:t>Néstor Facun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5136179E" w:rsidR="00D93F7E" w:rsidRPr="003A4464" w:rsidRDefault="00D93F7E" w:rsidP="00D93F7E">
            <w:pPr>
              <w:spacing w:line="256" w:lineRule="auto"/>
              <w:ind w:right="-1134"/>
              <w:rPr>
                <w:rFonts w:ascii="Arial" w:hAnsi="Arial" w:cs="Arial"/>
                <w:sz w:val="16"/>
                <w:szCs w:val="16"/>
              </w:rPr>
            </w:pPr>
            <w:r w:rsidRPr="003274E1">
              <w:rPr>
                <w:rFonts w:ascii="Arial" w:hAnsi="Arial" w:cs="Arial"/>
                <w:sz w:val="16"/>
                <w:szCs w:val="16"/>
              </w:rPr>
              <w:t>3884449484</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D93F7E" w:rsidRPr="008B73D8" w:rsidRDefault="00D93F7E" w:rsidP="00D93F7E">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D93F7E" w:rsidRPr="002634B2" w:rsidRDefault="00D93F7E" w:rsidP="00D93F7E">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D93F7E" w:rsidRDefault="00D93F7E" w:rsidP="00D93F7E">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D93F7E" w:rsidRDefault="00D93F7E" w:rsidP="00D93F7E">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D93F7E" w:rsidRPr="003404E9" w:rsidRDefault="00D93F7E" w:rsidP="00D93F7E">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D93F7E" w:rsidRPr="003404E9" w:rsidRDefault="00D93F7E" w:rsidP="00D93F7E">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D93F7E" w:rsidRPr="0072413D" w:rsidRDefault="00D93F7E" w:rsidP="00D93F7E">
            <w:pPr>
              <w:spacing w:line="256" w:lineRule="auto"/>
              <w:ind w:right="-1134"/>
              <w:rPr>
                <w:rFonts w:ascii="Arial" w:hAnsi="Arial" w:cs="Arial"/>
                <w:sz w:val="18"/>
                <w:szCs w:val="18"/>
              </w:rPr>
            </w:pPr>
          </w:p>
        </w:tc>
      </w:tr>
      <w:tr w:rsidR="00D93F7E" w:rsidRPr="004121A4" w14:paraId="3E9F7BEE" w14:textId="77777777" w:rsidTr="00B4709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76C6A350" w:rsidR="00D93F7E" w:rsidRPr="00F56FC1" w:rsidRDefault="00D93F7E" w:rsidP="00D93F7E">
            <w:pPr>
              <w:spacing w:line="256" w:lineRule="auto"/>
              <w:ind w:right="-1134"/>
              <w:rPr>
                <w:rFonts w:ascii="Arial" w:hAnsi="Arial" w:cs="Arial"/>
                <w:sz w:val="18"/>
                <w:szCs w:val="18"/>
              </w:rPr>
            </w:pPr>
            <w:r w:rsidRPr="00F56FC1">
              <w:rPr>
                <w:rFonts w:ascii="Arial" w:hAnsi="Arial" w:cs="Arial"/>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5E5B3E" w14:textId="40AF7A9F" w:rsidR="00D93F7E" w:rsidRPr="00F56FC1" w:rsidRDefault="00D93F7E" w:rsidP="00D93F7E">
            <w:pPr>
              <w:spacing w:line="256" w:lineRule="auto"/>
              <w:ind w:right="-1134"/>
              <w:rPr>
                <w:rFonts w:ascii="Arial" w:hAnsi="Arial" w:cs="Arial"/>
                <w:sz w:val="18"/>
                <w:szCs w:val="18"/>
              </w:rPr>
            </w:pPr>
            <w:r w:rsidRPr="003274E1">
              <w:rPr>
                <w:rFonts w:ascii="Arial" w:hAnsi="Arial" w:cs="Arial"/>
                <w:color w:val="212529"/>
                <w:sz w:val="16"/>
                <w:szCs w:val="16"/>
              </w:rPr>
              <w:t>40181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481FB00C" w:rsidR="00D93F7E" w:rsidRPr="00F56FC1" w:rsidRDefault="00D93F7E" w:rsidP="00D93F7E">
            <w:pPr>
              <w:spacing w:line="256" w:lineRule="auto"/>
              <w:ind w:right="-1134"/>
              <w:rPr>
                <w:rFonts w:ascii="Arial" w:hAnsi="Arial" w:cs="Arial"/>
                <w:sz w:val="18"/>
                <w:szCs w:val="18"/>
              </w:rPr>
            </w:pPr>
            <w:r w:rsidRPr="003274E1">
              <w:rPr>
                <w:rFonts w:ascii="Arial" w:hAnsi="Arial" w:cs="Arial"/>
                <w:color w:val="212529"/>
                <w:sz w:val="16"/>
                <w:szCs w:val="16"/>
              </w:rPr>
              <w:t>Arri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F6F1022" w:rsidR="00D93F7E" w:rsidRPr="00F56FC1" w:rsidRDefault="00D93F7E" w:rsidP="00D93F7E">
            <w:pPr>
              <w:spacing w:line="256" w:lineRule="auto"/>
              <w:ind w:right="-1134"/>
              <w:rPr>
                <w:rFonts w:ascii="Arial" w:hAnsi="Arial" w:cs="Arial"/>
                <w:sz w:val="18"/>
                <w:szCs w:val="18"/>
              </w:rPr>
            </w:pPr>
            <w:r w:rsidRPr="003274E1">
              <w:rPr>
                <w:rFonts w:ascii="Arial" w:hAnsi="Arial" w:cs="Arial"/>
                <w:color w:val="212529"/>
                <w:sz w:val="16"/>
                <w:szCs w:val="16"/>
              </w:rPr>
              <w:t xml:space="preserve">Ramón </w:t>
            </w:r>
            <w:r>
              <w:rPr>
                <w:rFonts w:ascii="Arial" w:hAnsi="Arial" w:cs="Arial"/>
                <w:color w:val="212529"/>
                <w:sz w:val="16"/>
                <w:szCs w:val="16"/>
              </w:rPr>
              <w:t>C</w:t>
            </w:r>
            <w:r w:rsidRPr="003274E1">
              <w:rPr>
                <w:rFonts w:ascii="Arial" w:hAnsi="Arial" w:cs="Arial"/>
                <w:color w:val="212529"/>
                <w:sz w:val="16"/>
                <w:szCs w:val="16"/>
              </w:rPr>
              <w:t>eledon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08A26DCE" w:rsidR="00D93F7E" w:rsidRPr="00F56FC1" w:rsidRDefault="00D93F7E" w:rsidP="00D93F7E">
            <w:pPr>
              <w:spacing w:line="256" w:lineRule="auto"/>
              <w:ind w:right="-1134"/>
              <w:rPr>
                <w:rFonts w:ascii="Arial" w:hAnsi="Arial" w:cs="Arial"/>
                <w:sz w:val="18"/>
                <w:szCs w:val="18"/>
              </w:rPr>
            </w:pPr>
            <w:r w:rsidRPr="003274E1">
              <w:rPr>
                <w:rFonts w:ascii="Arial" w:hAnsi="Arial" w:cs="Arial"/>
                <w:color w:val="212529"/>
                <w:sz w:val="16"/>
                <w:szCs w:val="16"/>
              </w:rPr>
              <w:t>3624719008</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D93F7E" w:rsidRPr="008B73D8" w:rsidRDefault="00D93F7E" w:rsidP="00D93F7E">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D93F7E" w:rsidRPr="002634B2" w:rsidRDefault="00D93F7E" w:rsidP="00D93F7E">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D93F7E" w:rsidRDefault="00D93F7E" w:rsidP="00D93F7E">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D93F7E" w:rsidRDefault="00D93F7E" w:rsidP="00D93F7E">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D93F7E" w:rsidRPr="003404E9" w:rsidRDefault="00D93F7E" w:rsidP="00D93F7E">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D93F7E" w:rsidRPr="003404E9" w:rsidRDefault="00D93F7E" w:rsidP="00D93F7E">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D93F7E" w:rsidRPr="0072413D" w:rsidRDefault="00D93F7E" w:rsidP="00D93F7E">
            <w:pPr>
              <w:spacing w:line="256" w:lineRule="auto"/>
              <w:ind w:right="-1134"/>
              <w:rPr>
                <w:rFonts w:ascii="Arial" w:hAnsi="Arial" w:cs="Arial"/>
                <w:sz w:val="18"/>
                <w:szCs w:val="18"/>
              </w:rPr>
            </w:pPr>
          </w:p>
        </w:tc>
      </w:tr>
      <w:tr w:rsidR="00D93F7E" w:rsidRPr="004121A4" w14:paraId="4984EC39" w14:textId="77777777" w:rsidTr="00D93F7E">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33A92DD" w14:textId="7D61C9B6" w:rsidR="00D93F7E" w:rsidRPr="00F56FC1" w:rsidRDefault="00D93F7E" w:rsidP="00D93F7E">
            <w:pPr>
              <w:spacing w:line="256" w:lineRule="auto"/>
              <w:ind w:right="-1134"/>
              <w:rPr>
                <w:rFonts w:ascii="Arial" w:hAnsi="Arial" w:cs="Arial"/>
                <w:sz w:val="18"/>
                <w:szCs w:val="18"/>
              </w:rPr>
            </w:pPr>
            <w:r>
              <w:rPr>
                <w:rFonts w:ascii="Arial" w:hAnsi="Arial" w:cs="Arial"/>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20F16A" w14:textId="5A5B33ED" w:rsidR="00D93F7E" w:rsidRPr="00F56FC1" w:rsidRDefault="00D93F7E" w:rsidP="00D93F7E">
            <w:pPr>
              <w:spacing w:line="256" w:lineRule="auto"/>
              <w:ind w:right="-1134"/>
              <w:rPr>
                <w:sz w:val="18"/>
                <w:szCs w:val="18"/>
              </w:rPr>
            </w:pPr>
            <w:r w:rsidRPr="003274E1">
              <w:rPr>
                <w:rFonts w:ascii="Arial" w:hAnsi="Arial" w:cs="Arial"/>
                <w:color w:val="212529"/>
                <w:sz w:val="16"/>
                <w:szCs w:val="16"/>
              </w:rPr>
              <w:t>364896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A5424" w14:textId="77E3FEDC" w:rsidR="00D93F7E" w:rsidRPr="00F56FC1" w:rsidRDefault="00D93F7E" w:rsidP="00D93F7E">
            <w:pPr>
              <w:spacing w:line="256" w:lineRule="auto"/>
              <w:ind w:right="-1134"/>
              <w:rPr>
                <w:sz w:val="18"/>
                <w:szCs w:val="18"/>
              </w:rPr>
            </w:pPr>
            <w:r w:rsidRPr="003274E1">
              <w:rPr>
                <w:rFonts w:ascii="Arial" w:hAnsi="Arial" w:cs="Arial"/>
                <w:color w:val="212529"/>
                <w:sz w:val="16"/>
                <w:szCs w:val="16"/>
              </w:rPr>
              <w:t>Beltrá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DA9A62" w14:textId="00B5301E" w:rsidR="00D93F7E" w:rsidRPr="00F56FC1" w:rsidRDefault="00D93F7E" w:rsidP="00D93F7E">
            <w:pPr>
              <w:spacing w:line="256" w:lineRule="auto"/>
              <w:ind w:right="-1134"/>
              <w:rPr>
                <w:sz w:val="18"/>
                <w:szCs w:val="18"/>
              </w:rPr>
            </w:pPr>
            <w:r w:rsidRPr="003274E1">
              <w:rPr>
                <w:rFonts w:ascii="Arial" w:hAnsi="Arial" w:cs="Arial"/>
                <w:color w:val="212529"/>
                <w:sz w:val="16"/>
                <w:szCs w:val="16"/>
              </w:rPr>
              <w:t xml:space="preserve">Alexis </w:t>
            </w:r>
            <w:r>
              <w:rPr>
                <w:rFonts w:ascii="Arial" w:hAnsi="Arial" w:cs="Arial"/>
                <w:color w:val="212529"/>
                <w:sz w:val="16"/>
                <w:szCs w:val="16"/>
              </w:rPr>
              <w:t>X</w:t>
            </w:r>
            <w:r w:rsidRPr="003274E1">
              <w:rPr>
                <w:rFonts w:ascii="Arial" w:hAnsi="Arial" w:cs="Arial"/>
                <w:color w:val="212529"/>
                <w:sz w:val="16"/>
                <w:szCs w:val="16"/>
              </w:rPr>
              <w:t>avi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16901" w14:textId="42039B7B" w:rsidR="00D93F7E" w:rsidRPr="00F56FC1" w:rsidRDefault="00D93F7E" w:rsidP="00D93F7E">
            <w:pPr>
              <w:spacing w:line="256" w:lineRule="auto"/>
              <w:ind w:right="-1134"/>
              <w:rPr>
                <w:sz w:val="18"/>
                <w:szCs w:val="18"/>
              </w:rPr>
            </w:pPr>
            <w:r w:rsidRPr="003274E1">
              <w:rPr>
                <w:rFonts w:ascii="Arial" w:hAnsi="Arial" w:cs="Arial"/>
                <w:color w:val="212529"/>
                <w:sz w:val="16"/>
                <w:szCs w:val="16"/>
              </w:rPr>
              <w:t>2964486791</w:t>
            </w:r>
          </w:p>
        </w:tc>
        <w:tc>
          <w:tcPr>
            <w:tcW w:w="283" w:type="dxa"/>
            <w:tcBorders>
              <w:top w:val="single" w:sz="4" w:space="0" w:color="auto"/>
              <w:left w:val="single" w:sz="4" w:space="0" w:color="auto"/>
              <w:bottom w:val="single" w:sz="4" w:space="0" w:color="auto"/>
              <w:right w:val="single" w:sz="4" w:space="0" w:color="auto"/>
            </w:tcBorders>
            <w:vAlign w:val="center"/>
          </w:tcPr>
          <w:p w14:paraId="2A064F8A" w14:textId="77777777" w:rsidR="00D93F7E" w:rsidRPr="008B73D8" w:rsidRDefault="00D93F7E" w:rsidP="00D93F7E">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26247E" w14:textId="77777777" w:rsidR="00D93F7E" w:rsidRPr="002634B2" w:rsidRDefault="00D93F7E" w:rsidP="00D93F7E">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0552DAEE" w14:textId="77777777" w:rsidR="00D93F7E" w:rsidRDefault="00D93F7E" w:rsidP="00D93F7E">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A5982D" w14:textId="77777777" w:rsidR="00D93F7E" w:rsidRDefault="00D93F7E" w:rsidP="00D93F7E">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9CBEDA3" w14:textId="77777777" w:rsidR="00D93F7E" w:rsidRPr="003404E9" w:rsidRDefault="00D93F7E" w:rsidP="00D93F7E">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F68404A" w14:textId="77777777" w:rsidR="00D93F7E" w:rsidRPr="003404E9" w:rsidRDefault="00D93F7E" w:rsidP="00D93F7E">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2D770198" w14:textId="77777777" w:rsidR="00D93F7E" w:rsidRPr="0072413D" w:rsidRDefault="00D93F7E" w:rsidP="00D93F7E">
            <w:pPr>
              <w:spacing w:line="256" w:lineRule="auto"/>
              <w:ind w:right="-1134"/>
              <w:rPr>
                <w:rFonts w:ascii="Arial" w:hAnsi="Arial" w:cs="Arial"/>
                <w:sz w:val="18"/>
                <w:szCs w:val="18"/>
              </w:rPr>
            </w:pPr>
          </w:p>
        </w:tc>
      </w:tr>
      <w:tr w:rsidR="00D93F7E" w:rsidRPr="004121A4" w14:paraId="07056B41" w14:textId="77777777" w:rsidTr="00D93F7E">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54B9DC3E" w14:textId="0A92B9D6" w:rsidR="00D93F7E" w:rsidRPr="00F56FC1" w:rsidRDefault="00D93F7E" w:rsidP="00D93F7E">
            <w:pPr>
              <w:spacing w:line="256" w:lineRule="auto"/>
              <w:ind w:right="-1134"/>
              <w:rPr>
                <w:rFonts w:ascii="Arial" w:hAnsi="Arial" w:cs="Arial"/>
                <w:sz w:val="18"/>
                <w:szCs w:val="18"/>
              </w:rPr>
            </w:pPr>
            <w:r>
              <w:rPr>
                <w:rFonts w:ascii="Arial" w:hAnsi="Arial" w:cs="Arial"/>
                <w:sz w:val="18"/>
                <w:szCs w:val="18"/>
              </w:rPr>
              <w:t>06</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79430A84" w14:textId="4EECE74B" w:rsidR="00D93F7E" w:rsidRPr="00D93F7E" w:rsidRDefault="00D93F7E" w:rsidP="00D93F7E">
            <w:pPr>
              <w:spacing w:line="256" w:lineRule="auto"/>
              <w:ind w:right="-1134"/>
              <w:rPr>
                <w:sz w:val="16"/>
                <w:szCs w:val="16"/>
              </w:rPr>
            </w:pPr>
            <w:r w:rsidRPr="00D93F7E">
              <w:rPr>
                <w:rFonts w:ascii="Segoe UI" w:hAnsi="Segoe UI" w:cs="Segoe UI"/>
                <w:color w:val="212529"/>
                <w:sz w:val="16"/>
                <w:szCs w:val="16"/>
              </w:rPr>
              <w:t>391824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75B8C" w14:textId="71720574" w:rsidR="00D93F7E" w:rsidRPr="00D93F7E" w:rsidRDefault="00D93F7E" w:rsidP="00D93F7E">
            <w:pPr>
              <w:spacing w:line="256" w:lineRule="auto"/>
              <w:ind w:right="-1134"/>
              <w:rPr>
                <w:sz w:val="16"/>
                <w:szCs w:val="16"/>
              </w:rPr>
            </w:pPr>
            <w:r w:rsidRPr="00D93F7E">
              <w:rPr>
                <w:rFonts w:ascii="Segoe UI" w:hAnsi="Segoe UI" w:cs="Segoe UI"/>
                <w:color w:val="212529"/>
                <w:sz w:val="16"/>
                <w:szCs w:val="16"/>
              </w:rPr>
              <w:t>Díaz Fernánd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B7FCB6B" w14:textId="3E4831D8" w:rsidR="00D93F7E" w:rsidRPr="00D93F7E" w:rsidRDefault="00D93F7E" w:rsidP="00D93F7E">
            <w:pPr>
              <w:spacing w:line="256" w:lineRule="auto"/>
              <w:ind w:right="-1134"/>
              <w:rPr>
                <w:sz w:val="16"/>
                <w:szCs w:val="16"/>
              </w:rPr>
            </w:pPr>
            <w:r w:rsidRPr="00D93F7E">
              <w:rPr>
                <w:rFonts w:ascii="Segoe UI" w:hAnsi="Segoe UI" w:cs="Segoe UI"/>
                <w:color w:val="212529"/>
                <w:sz w:val="16"/>
                <w:szCs w:val="16"/>
              </w:rPr>
              <w:t>María Lau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ABC599" w14:textId="72AD0B4D" w:rsidR="00D93F7E" w:rsidRPr="00D93F7E" w:rsidRDefault="00D93F7E" w:rsidP="00D93F7E">
            <w:pPr>
              <w:spacing w:line="256" w:lineRule="auto"/>
              <w:ind w:right="-1134"/>
              <w:rPr>
                <w:sz w:val="16"/>
                <w:szCs w:val="16"/>
              </w:rPr>
            </w:pPr>
            <w:r w:rsidRPr="00D93F7E">
              <w:rPr>
                <w:rFonts w:ascii="Segoe UI" w:hAnsi="Segoe UI" w:cs="Segoe UI"/>
                <w:color w:val="212529"/>
                <w:sz w:val="16"/>
                <w:szCs w:val="16"/>
              </w:rPr>
              <w:t>2901400397</w:t>
            </w:r>
          </w:p>
        </w:tc>
        <w:tc>
          <w:tcPr>
            <w:tcW w:w="283" w:type="dxa"/>
            <w:tcBorders>
              <w:top w:val="single" w:sz="4" w:space="0" w:color="auto"/>
              <w:left w:val="single" w:sz="4" w:space="0" w:color="auto"/>
              <w:bottom w:val="single" w:sz="4" w:space="0" w:color="auto"/>
              <w:right w:val="single" w:sz="4" w:space="0" w:color="auto"/>
            </w:tcBorders>
            <w:vAlign w:val="center"/>
          </w:tcPr>
          <w:p w14:paraId="08C876FF" w14:textId="77777777" w:rsidR="00D93F7E" w:rsidRPr="008B73D8" w:rsidRDefault="00D93F7E" w:rsidP="00D93F7E">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89C438" w14:textId="77777777" w:rsidR="00D93F7E" w:rsidRPr="002634B2" w:rsidRDefault="00D93F7E" w:rsidP="00D93F7E">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3958EE" w14:textId="77777777" w:rsidR="00D93F7E" w:rsidRDefault="00D93F7E" w:rsidP="00D93F7E">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159255" w14:textId="77777777" w:rsidR="00D93F7E" w:rsidRDefault="00D93F7E" w:rsidP="00D93F7E">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5E9B81B2" w14:textId="77777777" w:rsidR="00D93F7E" w:rsidRPr="003404E9" w:rsidRDefault="00D93F7E" w:rsidP="00D93F7E">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ECB7A0F" w14:textId="77777777" w:rsidR="00D93F7E" w:rsidRPr="003404E9" w:rsidRDefault="00D93F7E" w:rsidP="00D93F7E">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2F16569C" w14:textId="77777777" w:rsidR="00D93F7E" w:rsidRPr="0072413D" w:rsidRDefault="00D93F7E" w:rsidP="00D93F7E">
            <w:pPr>
              <w:spacing w:line="256" w:lineRule="auto"/>
              <w:ind w:right="-1134"/>
              <w:rPr>
                <w:rFonts w:ascii="Arial" w:hAnsi="Arial" w:cs="Arial"/>
                <w:sz w:val="18"/>
                <w:szCs w:val="18"/>
              </w:rPr>
            </w:pPr>
          </w:p>
        </w:tc>
      </w:tr>
    </w:tbl>
    <w:p w14:paraId="2DCD4D7F" w14:textId="472B4F8D" w:rsidR="00745CC1" w:rsidRPr="00745CC1" w:rsidRDefault="00745CC1" w:rsidP="00745CC1">
      <w:pPr>
        <w:spacing w:line="360" w:lineRule="auto"/>
        <w:rPr>
          <w:rFonts w:ascii="Arial" w:hAnsi="Arial" w:cs="Arial"/>
          <w:color w:val="FF0000"/>
        </w:rPr>
      </w:pPr>
      <w:r w:rsidRPr="00745CC1">
        <w:rPr>
          <w:rFonts w:ascii="Arial" w:hAnsi="Arial" w:cs="Arial"/>
          <w:color w:val="FF0000"/>
        </w:rPr>
        <w:t>VACANTE</w:t>
      </w:r>
    </w:p>
    <w:p w14:paraId="5B9B6600" w14:textId="581EB9DE"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09"/>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93F7B"/>
    <w:rsid w:val="004A5029"/>
    <w:rsid w:val="004D2D79"/>
    <w:rsid w:val="004E36CB"/>
    <w:rsid w:val="00521F8E"/>
    <w:rsid w:val="00546022"/>
    <w:rsid w:val="0055682E"/>
    <w:rsid w:val="00591515"/>
    <w:rsid w:val="005B4F69"/>
    <w:rsid w:val="005B72F0"/>
    <w:rsid w:val="0063542C"/>
    <w:rsid w:val="00643509"/>
    <w:rsid w:val="00680B59"/>
    <w:rsid w:val="006915BE"/>
    <w:rsid w:val="006C0586"/>
    <w:rsid w:val="006D710F"/>
    <w:rsid w:val="006D7538"/>
    <w:rsid w:val="006E325B"/>
    <w:rsid w:val="006F5A27"/>
    <w:rsid w:val="0070018A"/>
    <w:rsid w:val="007201BB"/>
    <w:rsid w:val="0072413D"/>
    <w:rsid w:val="00735A83"/>
    <w:rsid w:val="007453F8"/>
    <w:rsid w:val="00745CC1"/>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322FA"/>
    <w:rsid w:val="00945A3C"/>
    <w:rsid w:val="009B72F6"/>
    <w:rsid w:val="009E5302"/>
    <w:rsid w:val="009F3E1B"/>
    <w:rsid w:val="00A077E4"/>
    <w:rsid w:val="00A16641"/>
    <w:rsid w:val="00A375C1"/>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B7858"/>
    <w:rsid w:val="00CE2D1F"/>
    <w:rsid w:val="00CF30D3"/>
    <w:rsid w:val="00D110CB"/>
    <w:rsid w:val="00D25ED4"/>
    <w:rsid w:val="00D42ECE"/>
    <w:rsid w:val="00D44976"/>
    <w:rsid w:val="00D513A6"/>
    <w:rsid w:val="00D55882"/>
    <w:rsid w:val="00D56872"/>
    <w:rsid w:val="00D93F7E"/>
    <w:rsid w:val="00DB42B5"/>
    <w:rsid w:val="00DB45AA"/>
    <w:rsid w:val="00DC720B"/>
    <w:rsid w:val="00DD3E20"/>
    <w:rsid w:val="00DD6331"/>
    <w:rsid w:val="00E03433"/>
    <w:rsid w:val="00E121AE"/>
    <w:rsid w:val="00E259D7"/>
    <w:rsid w:val="00E43139"/>
    <w:rsid w:val="00E46321"/>
    <w:rsid w:val="00E46D71"/>
    <w:rsid w:val="00E905CD"/>
    <w:rsid w:val="00E96C40"/>
    <w:rsid w:val="00EA2BA2"/>
    <w:rsid w:val="00ED2E08"/>
    <w:rsid w:val="00ED49EF"/>
    <w:rsid w:val="00EE36E1"/>
    <w:rsid w:val="00F2364F"/>
    <w:rsid w:val="00F351D3"/>
    <w:rsid w:val="00F55F03"/>
    <w:rsid w:val="00F56FC1"/>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7686-24D7-4617-8E39-731023E0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79</Words>
  <Characters>428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8</cp:revision>
  <cp:lastPrinted>2021-12-06T14:05:00Z</cp:lastPrinted>
  <dcterms:created xsi:type="dcterms:W3CDTF">2021-12-03T12:49:00Z</dcterms:created>
  <dcterms:modified xsi:type="dcterms:W3CDTF">2022-03-11T11:33:00Z</dcterms:modified>
</cp:coreProperties>
</file>